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EA6D1B" w:rsidP="00424C53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3B3E73" w:rsidRDefault="003B3E73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619"/>
        <w:gridCol w:w="6628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0E1D46" w:rsidRDefault="000E1D46" w:rsidP="000E1D46">
            <w:pPr>
              <w:jc w:val="both"/>
            </w:pPr>
            <w:r w:rsidRPr="000E1D46">
              <w:t xml:space="preserve">Уполномоченный орган, которым рассматривается ходатайство </w:t>
            </w:r>
            <w:r w:rsidRPr="000E1D46">
              <w:br/>
              <w:t xml:space="preserve">об установлении публичного сервитута: </w:t>
            </w:r>
            <w:r w:rsidR="009C1FBD" w:rsidRPr="000E1D46">
              <w:t>Администрация Ломоносовского муниципального района Ленинградской области</w:t>
            </w:r>
            <w:r w:rsidR="00964815" w:rsidRPr="000E1D46">
              <w:t xml:space="preserve"> 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DC0911" w:rsidRDefault="000E1D46" w:rsidP="000E1D46">
            <w:pPr>
              <w:jc w:val="both"/>
            </w:pPr>
            <w:r w:rsidRPr="00DC0911">
              <w:t>Цель установления публичного сервитута:</w:t>
            </w:r>
          </w:p>
          <w:p w:rsidR="00926444" w:rsidRDefault="00972FCA" w:rsidP="000E1D46">
            <w:pPr>
              <w:jc w:val="both"/>
            </w:pPr>
            <w:r>
              <w:t>Складирование с</w:t>
            </w:r>
            <w:r w:rsidR="000F3F98" w:rsidRPr="00DC0911">
              <w:t>троитель</w:t>
            </w:r>
            <w:r>
              <w:t xml:space="preserve">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- </w:t>
            </w:r>
            <w:r w:rsidR="002B63EF" w:rsidRPr="00DC0911">
              <w:t xml:space="preserve">линейного </w:t>
            </w:r>
            <w:r w:rsidR="00310766" w:rsidRPr="00DC0911">
              <w:t xml:space="preserve">объекта системы газоснабжения </w:t>
            </w:r>
            <w:r w:rsidR="002B63EF" w:rsidRPr="00DC0911">
              <w:t>«</w:t>
            </w:r>
            <w:r w:rsidR="009738EE" w:rsidRPr="00DC0911">
              <w:t xml:space="preserve">Межпоселковый газопровод </w:t>
            </w:r>
            <w:r w:rsidR="00130CF2" w:rsidRPr="00DC0911">
              <w:t xml:space="preserve">от </w:t>
            </w:r>
            <w:r w:rsidR="009738EE" w:rsidRPr="00DC0911">
              <w:t xml:space="preserve">д. </w:t>
            </w:r>
            <w:proofErr w:type="spellStart"/>
            <w:r w:rsidR="00130CF2" w:rsidRPr="00DC0911">
              <w:t>Лопухинка</w:t>
            </w:r>
            <w:proofErr w:type="spellEnd"/>
            <w:r w:rsidR="00130CF2" w:rsidRPr="00DC0911">
              <w:t xml:space="preserve"> до д. </w:t>
            </w:r>
            <w:proofErr w:type="spellStart"/>
            <w:r w:rsidR="00130CF2" w:rsidRPr="00DC0911">
              <w:t>Муховицы</w:t>
            </w:r>
            <w:proofErr w:type="spellEnd"/>
            <w:r w:rsidR="00130CF2" w:rsidRPr="00DC0911">
              <w:t xml:space="preserve"> и д. Заостровье </w:t>
            </w:r>
            <w:r w:rsidR="009738EE" w:rsidRPr="00DC0911">
              <w:t>Ломоносовского района Ленинградской области</w:t>
            </w:r>
            <w:r w:rsidR="002B63EF" w:rsidRPr="00DC0911">
              <w:t>»</w:t>
            </w:r>
            <w:r>
              <w:t>.</w:t>
            </w:r>
          </w:p>
          <w:p w:rsidR="000545C6" w:rsidRPr="000E1D46" w:rsidRDefault="00972FCA" w:rsidP="00972FCA">
            <w:pPr>
              <w:jc w:val="both"/>
            </w:pPr>
            <w:r>
              <w:t>Испрашиваемый срок публичного сервитута 3 года.</w:t>
            </w:r>
          </w:p>
        </w:tc>
      </w:tr>
      <w:tr w:rsidR="009C1FBD" w:rsidRPr="009547E8" w:rsidTr="00C5455E">
        <w:tc>
          <w:tcPr>
            <w:tcW w:w="642" w:type="dxa"/>
            <w:vMerge w:val="restart"/>
            <w:vAlign w:val="center"/>
          </w:tcPr>
          <w:p w:rsidR="009C1FBD" w:rsidRPr="009547E8" w:rsidRDefault="009C1FBD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9C1FBD" w:rsidRPr="009547E8" w:rsidRDefault="009C1FBD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  <w:r w:rsidR="003B3E73">
              <w:rPr>
                <w:bCs/>
              </w:rPr>
              <w:t xml:space="preserve"> земель и (или) земельного участка</w:t>
            </w:r>
            <w:r w:rsidR="0036679A">
              <w:rPr>
                <w:bCs/>
              </w:rPr>
              <w:t>,</w:t>
            </w:r>
            <w:r w:rsidR="003B3E73">
              <w:rPr>
                <w:bCs/>
              </w:rPr>
              <w:t xml:space="preserve"> </w:t>
            </w:r>
            <w:r w:rsidR="003B3E73" w:rsidRPr="009547E8">
              <w:rPr>
                <w:bCs/>
              </w:rPr>
              <w:t>в отношении которого испрашивается публичный сервитут</w:t>
            </w:r>
          </w:p>
        </w:tc>
        <w:tc>
          <w:tcPr>
            <w:tcW w:w="6628" w:type="dxa"/>
            <w:vAlign w:val="center"/>
          </w:tcPr>
          <w:p w:rsidR="009C1FBD" w:rsidRPr="009547E8" w:rsidRDefault="009C1FBD" w:rsidP="003B3E73">
            <w:pPr>
              <w:jc w:val="center"/>
            </w:pPr>
            <w:r w:rsidRPr="009547E8">
              <w:rPr>
                <w:bCs/>
              </w:rPr>
              <w:t xml:space="preserve">Адрес или иное описание местоположения </w:t>
            </w:r>
            <w:r w:rsidR="003B3E73">
              <w:rPr>
                <w:bCs/>
              </w:rPr>
              <w:t xml:space="preserve">земель, </w:t>
            </w:r>
            <w:r w:rsidRPr="009547E8">
              <w:rPr>
                <w:bCs/>
              </w:rPr>
              <w:t xml:space="preserve">земельного участка (участков) 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C673E2" w:rsidRDefault="00424C53" w:rsidP="00130CF2">
            <w:pPr>
              <w:jc w:val="center"/>
              <w:rPr>
                <w:bCs/>
              </w:rPr>
            </w:pPr>
            <w:r w:rsidRPr="006E0640">
              <w:t>47:14:</w:t>
            </w:r>
            <w:r w:rsidR="00130CF2">
              <w:t>0000000:32</w:t>
            </w:r>
          </w:p>
        </w:tc>
        <w:tc>
          <w:tcPr>
            <w:tcW w:w="6628" w:type="dxa"/>
            <w:vAlign w:val="center"/>
          </w:tcPr>
          <w:p w:rsidR="009C1FBD" w:rsidRPr="00C673E2" w:rsidRDefault="00424C53" w:rsidP="00AB61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="009C1FBD" w:rsidRPr="00FC6679">
              <w:rPr>
                <w:bCs/>
              </w:rPr>
              <w:t>Ленинградская область, Ломоносовский район</w:t>
            </w:r>
            <w:r w:rsidR="00E1106B">
              <w:rPr>
                <w:bCs/>
              </w:rPr>
              <w:t xml:space="preserve">, </w:t>
            </w:r>
            <w:proofErr w:type="spellStart"/>
            <w:r w:rsidR="00AB6108">
              <w:rPr>
                <w:bCs/>
              </w:rPr>
              <w:t>омоносовское</w:t>
            </w:r>
            <w:proofErr w:type="spellEnd"/>
            <w:r w:rsidR="00AB6108">
              <w:rPr>
                <w:bCs/>
              </w:rPr>
              <w:t xml:space="preserve"> лесничество, участковые </w:t>
            </w:r>
            <w:proofErr w:type="spellStart"/>
            <w:r w:rsidR="00AB6108">
              <w:rPr>
                <w:bCs/>
              </w:rPr>
              <w:t>лесничества</w:t>
            </w:r>
            <w:proofErr w:type="gramStart"/>
            <w:r w:rsidR="00AB6108">
              <w:rPr>
                <w:bCs/>
              </w:rPr>
              <w:t>:С</w:t>
            </w:r>
            <w:proofErr w:type="gramEnd"/>
            <w:r w:rsidR="00AB6108">
              <w:rPr>
                <w:bCs/>
              </w:rPr>
              <w:t>осоновоборгское</w:t>
            </w:r>
            <w:proofErr w:type="spellEnd"/>
            <w:r w:rsidR="00AB6108">
              <w:rPr>
                <w:bCs/>
              </w:rPr>
              <w:t xml:space="preserve">, </w:t>
            </w:r>
            <w:proofErr w:type="spellStart"/>
            <w:r w:rsidR="00AB6108">
              <w:rPr>
                <w:bCs/>
              </w:rPr>
              <w:t>Копорское</w:t>
            </w:r>
            <w:proofErr w:type="spellEnd"/>
            <w:r w:rsidR="00AB6108">
              <w:rPr>
                <w:bCs/>
              </w:rPr>
              <w:t xml:space="preserve">, </w:t>
            </w:r>
            <w:proofErr w:type="spellStart"/>
            <w:r w:rsidR="00AB6108">
              <w:rPr>
                <w:bCs/>
              </w:rPr>
              <w:t>Лопухинское</w:t>
            </w:r>
            <w:proofErr w:type="spellEnd"/>
            <w:r w:rsidR="00AB6108">
              <w:rPr>
                <w:bCs/>
              </w:rPr>
              <w:t xml:space="preserve">, </w:t>
            </w:r>
            <w:proofErr w:type="spellStart"/>
            <w:r w:rsidR="00AB6108">
              <w:rPr>
                <w:bCs/>
              </w:rPr>
              <w:t>Гостилицкое</w:t>
            </w:r>
            <w:proofErr w:type="spellEnd"/>
            <w:r w:rsidR="00AB6108">
              <w:rPr>
                <w:bCs/>
              </w:rPr>
              <w:t xml:space="preserve">, </w:t>
            </w:r>
            <w:proofErr w:type="spellStart"/>
            <w:r w:rsidR="00AB6108">
              <w:rPr>
                <w:bCs/>
              </w:rPr>
              <w:t>Володарское</w:t>
            </w:r>
            <w:proofErr w:type="spellEnd"/>
            <w:r w:rsidR="00AB6108">
              <w:rPr>
                <w:bCs/>
              </w:rPr>
              <w:t xml:space="preserve">, </w:t>
            </w:r>
            <w:proofErr w:type="spellStart"/>
            <w:r w:rsidR="00AB6108">
              <w:rPr>
                <w:bCs/>
              </w:rPr>
              <w:t>Кипенское</w:t>
            </w:r>
            <w:proofErr w:type="spellEnd"/>
            <w:r w:rsidR="00AB6108">
              <w:rPr>
                <w:bCs/>
              </w:rPr>
              <w:t xml:space="preserve"> 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9547E8" w:rsidRDefault="00424C53" w:rsidP="00130CF2">
            <w:pPr>
              <w:jc w:val="center"/>
            </w:pPr>
            <w:r w:rsidRPr="001300B6">
              <w:t>47:14:</w:t>
            </w:r>
            <w:r w:rsidR="00130CF2">
              <w:t>0803001:38</w:t>
            </w:r>
          </w:p>
        </w:tc>
        <w:tc>
          <w:tcPr>
            <w:tcW w:w="6628" w:type="dxa"/>
            <w:vAlign w:val="center"/>
          </w:tcPr>
          <w:p w:rsidR="009C1FBD" w:rsidRPr="009547E8" w:rsidRDefault="00E1106B" w:rsidP="009C1FBD">
            <w:pPr>
              <w:jc w:val="center"/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E1106B" w:rsidRPr="009547E8" w:rsidTr="00915CB6">
        <w:trPr>
          <w:trHeight w:val="20"/>
        </w:trPr>
        <w:tc>
          <w:tcPr>
            <w:tcW w:w="642" w:type="dxa"/>
            <w:vMerge/>
          </w:tcPr>
          <w:p w:rsidR="00E1106B" w:rsidRPr="009547E8" w:rsidRDefault="00E1106B" w:rsidP="009C1FBD">
            <w:pPr>
              <w:jc w:val="center"/>
            </w:pPr>
          </w:p>
        </w:tc>
        <w:tc>
          <w:tcPr>
            <w:tcW w:w="2619" w:type="dxa"/>
          </w:tcPr>
          <w:p w:rsidR="00E1106B" w:rsidRPr="001300B6" w:rsidRDefault="00E1106B" w:rsidP="00E1106B">
            <w:pPr>
              <w:jc w:val="center"/>
            </w:pPr>
            <w:r w:rsidRPr="00F42780">
              <w:rPr>
                <w:bCs/>
              </w:rPr>
              <w:t>47:14:</w:t>
            </w:r>
            <w:r>
              <w:rPr>
                <w:bCs/>
              </w:rPr>
              <w:t>0000000:38652</w:t>
            </w:r>
          </w:p>
        </w:tc>
        <w:tc>
          <w:tcPr>
            <w:tcW w:w="6628" w:type="dxa"/>
          </w:tcPr>
          <w:p w:rsidR="00E1106B" w:rsidRPr="001300B6" w:rsidRDefault="00E1106B" w:rsidP="009C1FBD">
            <w:pPr>
              <w:jc w:val="center"/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25473" w:rsidRDefault="009738EE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 w:rsidR="00130CF2">
              <w:rPr>
                <w:bCs/>
              </w:rPr>
              <w:t>0802001:</w:t>
            </w:r>
            <w:r w:rsidR="00E1106B">
              <w:rPr>
                <w:bCs/>
              </w:rPr>
              <w:t>101</w:t>
            </w:r>
          </w:p>
        </w:tc>
        <w:tc>
          <w:tcPr>
            <w:tcW w:w="6628" w:type="dxa"/>
            <w:vAlign w:val="center"/>
          </w:tcPr>
          <w:p w:rsidR="009C1FBD" w:rsidRPr="00025473" w:rsidRDefault="00E1106B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25473" w:rsidRDefault="009738EE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 w:rsidR="00130CF2">
              <w:rPr>
                <w:bCs/>
              </w:rPr>
              <w:t>0803001:39</w:t>
            </w:r>
          </w:p>
        </w:tc>
        <w:tc>
          <w:tcPr>
            <w:tcW w:w="6628" w:type="dxa"/>
            <w:vAlign w:val="center"/>
          </w:tcPr>
          <w:p w:rsidR="009C1FBD" w:rsidRPr="00025473" w:rsidRDefault="00E1106B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25473" w:rsidRDefault="009738EE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 w:rsidR="00130CF2">
              <w:rPr>
                <w:bCs/>
              </w:rPr>
              <w:t>0802001:48</w:t>
            </w:r>
          </w:p>
        </w:tc>
        <w:tc>
          <w:tcPr>
            <w:tcW w:w="6628" w:type="dxa"/>
            <w:vAlign w:val="center"/>
          </w:tcPr>
          <w:p w:rsidR="009C1FBD" w:rsidRPr="00025473" w:rsidRDefault="00E1106B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738EE" w:rsidP="00130CF2">
            <w:pPr>
              <w:jc w:val="center"/>
            </w:pPr>
            <w:r w:rsidRPr="00FC6679">
              <w:rPr>
                <w:bCs/>
              </w:rPr>
              <w:t>47:14:</w:t>
            </w:r>
            <w:r w:rsidR="00130CF2">
              <w:rPr>
                <w:bCs/>
              </w:rPr>
              <w:t>0802001:862</w:t>
            </w:r>
          </w:p>
        </w:tc>
        <w:tc>
          <w:tcPr>
            <w:tcW w:w="6628" w:type="dxa"/>
            <w:vAlign w:val="center"/>
          </w:tcPr>
          <w:p w:rsidR="009C1FBD" w:rsidRPr="000E1D46" w:rsidRDefault="00E1106B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  <w:bookmarkStart w:id="0" w:name="_GoBack"/>
            <w:bookmarkEnd w:id="0"/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738EE" w:rsidP="00130CF2">
            <w:pPr>
              <w:jc w:val="center"/>
            </w:pPr>
            <w:r w:rsidRPr="00B82197">
              <w:rPr>
                <w:bCs/>
              </w:rPr>
              <w:t>47:14:</w:t>
            </w:r>
            <w:r w:rsidR="00130CF2">
              <w:rPr>
                <w:bCs/>
              </w:rPr>
              <w:t>0802001:2091</w:t>
            </w:r>
          </w:p>
        </w:tc>
        <w:tc>
          <w:tcPr>
            <w:tcW w:w="6628" w:type="dxa"/>
            <w:vAlign w:val="center"/>
          </w:tcPr>
          <w:p w:rsidR="009C1FBD" w:rsidRPr="000E1D46" w:rsidRDefault="00E1106B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738EE" w:rsidP="00130CF2">
            <w:pPr>
              <w:jc w:val="center"/>
            </w:pPr>
            <w:r w:rsidRPr="00FC6679">
              <w:rPr>
                <w:bCs/>
              </w:rPr>
              <w:t>47:14:</w:t>
            </w:r>
            <w:r w:rsidR="00130CF2">
              <w:rPr>
                <w:bCs/>
              </w:rPr>
              <w:t>0000000:39192</w:t>
            </w:r>
          </w:p>
        </w:tc>
        <w:tc>
          <w:tcPr>
            <w:tcW w:w="6628" w:type="dxa"/>
            <w:vAlign w:val="center"/>
          </w:tcPr>
          <w:p w:rsidR="00223656" w:rsidRPr="000E1D46" w:rsidRDefault="009738EE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 xml:space="preserve">Ленинградская область, Ломоносовский муниципальный район, </w:t>
            </w:r>
            <w:r w:rsidR="00E1106B">
              <w:rPr>
                <w:bCs/>
              </w:rPr>
              <w:t>автомобильная дорога общего пользования «</w:t>
            </w:r>
            <w:proofErr w:type="spellStart"/>
            <w:r w:rsidR="00E1106B">
              <w:rPr>
                <w:bCs/>
              </w:rPr>
              <w:t>Петродворец-Кейкино</w:t>
            </w:r>
            <w:proofErr w:type="spellEnd"/>
            <w:r w:rsidR="00E1106B">
              <w:rPr>
                <w:bCs/>
              </w:rPr>
              <w:t>»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738EE" w:rsidP="00130CF2">
            <w:pPr>
              <w:jc w:val="center"/>
            </w:pPr>
            <w:r w:rsidRPr="00FC6679">
              <w:rPr>
                <w:bCs/>
              </w:rPr>
              <w:t>47:14:</w:t>
            </w:r>
            <w:r w:rsidR="00130CF2">
              <w:rPr>
                <w:bCs/>
              </w:rPr>
              <w:t>0802001:3142</w:t>
            </w:r>
          </w:p>
        </w:tc>
        <w:tc>
          <w:tcPr>
            <w:tcW w:w="6628" w:type="dxa"/>
            <w:vAlign w:val="center"/>
          </w:tcPr>
          <w:p w:rsidR="00223656" w:rsidRPr="000E1D46" w:rsidRDefault="00AB6108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, сельскохозяйственная зона 5, земельный участок 15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130CF2" w:rsidP="00130CF2">
            <w:pPr>
              <w:jc w:val="center"/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000000:39198</w:t>
            </w:r>
          </w:p>
        </w:tc>
        <w:tc>
          <w:tcPr>
            <w:tcW w:w="6628" w:type="dxa"/>
            <w:vAlign w:val="center"/>
          </w:tcPr>
          <w:p w:rsidR="00223656" w:rsidRPr="000E1D46" w:rsidRDefault="00AB6108" w:rsidP="00AB61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, автомобильная дорога общего пользования «Подъезд к </w:t>
            </w:r>
            <w:proofErr w:type="spellStart"/>
            <w:r>
              <w:rPr>
                <w:bCs/>
              </w:rPr>
              <w:t>д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уховицы</w:t>
            </w:r>
            <w:proofErr w:type="spellEnd"/>
            <w:r>
              <w:rPr>
                <w:bCs/>
              </w:rPr>
              <w:t>»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130CF2" w:rsidP="00130CF2">
            <w:pPr>
              <w:jc w:val="center"/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7007:25</w:t>
            </w:r>
          </w:p>
        </w:tc>
        <w:tc>
          <w:tcPr>
            <w:tcW w:w="6628" w:type="dxa"/>
            <w:vAlign w:val="center"/>
          </w:tcPr>
          <w:p w:rsidR="00223656" w:rsidRPr="000E1D46" w:rsidRDefault="00AB6108" w:rsidP="009738E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130CF2" w:rsidP="00130CF2">
            <w:pPr>
              <w:jc w:val="center"/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1270</w:t>
            </w:r>
          </w:p>
        </w:tc>
        <w:tc>
          <w:tcPr>
            <w:tcW w:w="6628" w:type="dxa"/>
            <w:vAlign w:val="center"/>
          </w:tcPr>
          <w:p w:rsidR="00223656" w:rsidRPr="000E1D46" w:rsidRDefault="00AB6108" w:rsidP="009738E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 xml:space="preserve">Ленинградская область, </w:t>
            </w:r>
            <w:r w:rsidRPr="00FC6679">
              <w:rPr>
                <w:bCs/>
              </w:rPr>
              <w:lastRenderedPageBreak/>
              <w:t>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, у д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аостровь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130CF2" w:rsidP="00130CF2">
            <w:pPr>
              <w:jc w:val="center"/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000000:39339</w:t>
            </w:r>
          </w:p>
        </w:tc>
        <w:tc>
          <w:tcPr>
            <w:tcW w:w="6628" w:type="dxa"/>
            <w:vAlign w:val="center"/>
          </w:tcPr>
          <w:p w:rsidR="009C1FBD" w:rsidRPr="000E1D46" w:rsidRDefault="00AB6108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, д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аостровье</w:t>
            </w:r>
          </w:p>
          <w:p w:rsidR="003B3E73" w:rsidRPr="000E1D46" w:rsidRDefault="003B3E73" w:rsidP="009C1FBD">
            <w:pPr>
              <w:jc w:val="center"/>
              <w:rPr>
                <w:bCs/>
              </w:rPr>
            </w:pPr>
          </w:p>
        </w:tc>
      </w:tr>
      <w:tr w:rsidR="009738EE" w:rsidRPr="009547E8" w:rsidTr="00453656">
        <w:trPr>
          <w:trHeight w:val="20"/>
        </w:trPr>
        <w:tc>
          <w:tcPr>
            <w:tcW w:w="642" w:type="dxa"/>
            <w:vAlign w:val="center"/>
          </w:tcPr>
          <w:p w:rsidR="009738EE" w:rsidRPr="009547E8" w:rsidRDefault="009738EE" w:rsidP="00453656">
            <w:pPr>
              <w:jc w:val="center"/>
            </w:pPr>
          </w:p>
        </w:tc>
        <w:tc>
          <w:tcPr>
            <w:tcW w:w="2619" w:type="dxa"/>
          </w:tcPr>
          <w:p w:rsidR="009738EE" w:rsidRPr="00FC6679" w:rsidRDefault="009738EE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 w:rsidR="00130CF2">
              <w:rPr>
                <w:bCs/>
              </w:rPr>
              <w:t>0802001:2598</w:t>
            </w:r>
          </w:p>
        </w:tc>
        <w:tc>
          <w:tcPr>
            <w:tcW w:w="6628" w:type="dxa"/>
            <w:vAlign w:val="center"/>
          </w:tcPr>
          <w:p w:rsidR="009738EE" w:rsidRPr="000E1D46" w:rsidRDefault="00AB6108" w:rsidP="0045365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  <w:r w:rsidRPr="00FC6679">
              <w:rPr>
                <w:bCs/>
              </w:rPr>
              <w:t xml:space="preserve"> </w:t>
            </w:r>
            <w:r w:rsidR="009738EE" w:rsidRPr="00FC6679">
              <w:rPr>
                <w:bCs/>
              </w:rPr>
              <w:t>сельское</w:t>
            </w:r>
            <w:r w:rsidR="009738EE">
              <w:rPr>
                <w:bCs/>
              </w:rPr>
              <w:t xml:space="preserve"> </w:t>
            </w:r>
            <w:r w:rsidR="009738EE" w:rsidRPr="00FC6679">
              <w:rPr>
                <w:bCs/>
              </w:rPr>
              <w:t>поселение</w:t>
            </w:r>
          </w:p>
        </w:tc>
      </w:tr>
      <w:tr w:rsidR="009738EE" w:rsidRPr="009547E8" w:rsidTr="003D6241">
        <w:trPr>
          <w:trHeight w:val="20"/>
        </w:trPr>
        <w:tc>
          <w:tcPr>
            <w:tcW w:w="642" w:type="dxa"/>
            <w:vAlign w:val="center"/>
          </w:tcPr>
          <w:p w:rsidR="009738EE" w:rsidRPr="009547E8" w:rsidRDefault="009738EE" w:rsidP="009C1FBD">
            <w:pPr>
              <w:jc w:val="center"/>
            </w:pPr>
          </w:p>
        </w:tc>
        <w:tc>
          <w:tcPr>
            <w:tcW w:w="2619" w:type="dxa"/>
          </w:tcPr>
          <w:p w:rsidR="009738EE" w:rsidRPr="00FC6679" w:rsidRDefault="00130CF2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109</w:t>
            </w:r>
          </w:p>
        </w:tc>
        <w:tc>
          <w:tcPr>
            <w:tcW w:w="6628" w:type="dxa"/>
            <w:vAlign w:val="center"/>
          </w:tcPr>
          <w:p w:rsidR="009738EE" w:rsidRPr="000E1D46" w:rsidRDefault="00AB6108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, у д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аостровь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75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  <w:r>
              <w:rPr>
                <w:bCs/>
              </w:rPr>
              <w:t xml:space="preserve">, у </w:t>
            </w:r>
            <w:proofErr w:type="spellStart"/>
            <w:r>
              <w:rPr>
                <w:bCs/>
              </w:rPr>
              <w:t>д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уховицы</w:t>
            </w:r>
            <w:proofErr w:type="spellEnd"/>
            <w:r>
              <w:rPr>
                <w:bCs/>
              </w:rPr>
              <w:t>, квартал 1, рабочий участок 30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000000:40477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2609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3154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146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  <w:r>
              <w:rPr>
                <w:bCs/>
              </w:rPr>
              <w:t>, ЗАО «</w:t>
            </w:r>
            <w:proofErr w:type="spellStart"/>
            <w:r>
              <w:rPr>
                <w:bCs/>
              </w:rPr>
              <w:t>Лопухинка</w:t>
            </w:r>
            <w:proofErr w:type="spellEnd"/>
            <w:r>
              <w:rPr>
                <w:bCs/>
              </w:rPr>
              <w:t>»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145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  <w:r>
              <w:rPr>
                <w:bCs/>
              </w:rPr>
              <w:t>, ЗАО «</w:t>
            </w:r>
            <w:proofErr w:type="spellStart"/>
            <w:r>
              <w:rPr>
                <w:bCs/>
              </w:rPr>
              <w:t>Лопухинка</w:t>
            </w:r>
            <w:proofErr w:type="spellEnd"/>
            <w:r>
              <w:rPr>
                <w:bCs/>
              </w:rPr>
              <w:t>», квартал 1, у д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аостровь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2461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901001:29</w:t>
            </w:r>
          </w:p>
        </w:tc>
        <w:tc>
          <w:tcPr>
            <w:tcW w:w="6628" w:type="dxa"/>
          </w:tcPr>
          <w:p w:rsidR="00AB6108" w:rsidRDefault="00AB6108" w:rsidP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>
              <w:rPr>
                <w:bCs/>
              </w:rPr>
              <w:t>Гостилиц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27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  <w:r>
              <w:rPr>
                <w:bCs/>
              </w:rPr>
              <w:t xml:space="preserve">, ЗАО </w:t>
            </w:r>
            <w:proofErr w:type="spellStart"/>
            <w:r>
              <w:rPr>
                <w:bCs/>
              </w:rPr>
              <w:t>Лопухинка</w:t>
            </w:r>
            <w:proofErr w:type="spellEnd"/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000000:28</w:t>
            </w:r>
          </w:p>
        </w:tc>
        <w:tc>
          <w:tcPr>
            <w:tcW w:w="6628" w:type="dxa"/>
          </w:tcPr>
          <w:p w:rsidR="00AB6108" w:rsidRDefault="00AB6108" w:rsidP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>
              <w:rPr>
                <w:bCs/>
              </w:rPr>
              <w:t>общерайонный</w:t>
            </w:r>
            <w:proofErr w:type="spellEnd"/>
            <w:r>
              <w:rPr>
                <w:bCs/>
              </w:rPr>
              <w:t xml:space="preserve"> массив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901006:44</w:t>
            </w:r>
          </w:p>
        </w:tc>
        <w:tc>
          <w:tcPr>
            <w:tcW w:w="6628" w:type="dxa"/>
          </w:tcPr>
          <w:p w:rsidR="00AB6108" w:rsidRDefault="00AB6108" w:rsidP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>
              <w:rPr>
                <w:bCs/>
              </w:rPr>
              <w:t>Гостилиц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  <w:r>
              <w:rPr>
                <w:bCs/>
              </w:rPr>
              <w:t>, у</w:t>
            </w:r>
            <w:r w:rsidR="000D70BB">
              <w:rPr>
                <w:bCs/>
              </w:rPr>
              <w:t xml:space="preserve">             </w:t>
            </w:r>
            <w:r>
              <w:rPr>
                <w:bCs/>
              </w:rPr>
              <w:t xml:space="preserve"> д.</w:t>
            </w:r>
            <w:r w:rsidR="000D70BB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остилицы</w:t>
            </w:r>
            <w:proofErr w:type="spellEnd"/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1001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902001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6001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7004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7006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</w:t>
            </w:r>
            <w:r w:rsidRPr="004446DF">
              <w:rPr>
                <w:bCs/>
              </w:rPr>
              <w:lastRenderedPageBreak/>
              <w:t xml:space="preserve">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7009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7008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8006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8005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901001</w:t>
            </w:r>
          </w:p>
        </w:tc>
        <w:tc>
          <w:tcPr>
            <w:tcW w:w="6628" w:type="dxa"/>
          </w:tcPr>
          <w:p w:rsidR="00AB6108" w:rsidRDefault="00AB6108" w:rsidP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>
              <w:rPr>
                <w:bCs/>
              </w:rPr>
              <w:t>Гостилиц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901006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>
              <w:rPr>
                <w:bCs/>
              </w:rPr>
              <w:t>Гостилиц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1001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3B3E73" w:rsidRPr="009547E8" w:rsidTr="00C5455E">
        <w:tc>
          <w:tcPr>
            <w:tcW w:w="642" w:type="dxa"/>
            <w:vAlign w:val="center"/>
          </w:tcPr>
          <w:p w:rsidR="003B3E73" w:rsidRPr="009547E8" w:rsidRDefault="003B3E73" w:rsidP="00C5455E">
            <w:pPr>
              <w:jc w:val="center"/>
            </w:pPr>
            <w: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3B3E73" w:rsidRPr="000E1D46" w:rsidRDefault="003B3E73" w:rsidP="003B3E73">
            <w:pPr>
              <w:jc w:val="both"/>
            </w:pPr>
            <w:proofErr w:type="gramStart"/>
            <w:r w:rsidRPr="000E1D46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  <w:proofErr w:type="gramEnd"/>
          </w:p>
          <w:p w:rsidR="003B3E73" w:rsidRPr="000E1D46" w:rsidRDefault="003B3E73" w:rsidP="00D744A9">
            <w:pPr>
              <w:jc w:val="both"/>
            </w:pPr>
            <w:r w:rsidRPr="000E1D46">
              <w:t xml:space="preserve"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</w:t>
            </w:r>
            <w:proofErr w:type="gramStart"/>
            <w:r w:rsidRPr="000E1D46">
              <w:t>г</w:t>
            </w:r>
            <w:proofErr w:type="gramEnd"/>
            <w:r w:rsidRPr="000E1D46">
              <w:t>. Ломоносов, Дворцовый проспект, дом 30, 2-ой этаж, приемный день-каждый вторн</w:t>
            </w:r>
            <w:r w:rsidR="00D744A9">
              <w:t>и</w:t>
            </w:r>
            <w:r w:rsidRPr="000E1D46">
              <w:t xml:space="preserve">к с 9.00 до 17.00 (обед с 13.00 до 14.00) после предварительного согласования по телефону </w:t>
            </w:r>
            <w:r w:rsidR="0090704D" w:rsidRPr="000E1D46">
              <w:t>423-03-67, 423-27-71.</w:t>
            </w:r>
          </w:p>
        </w:tc>
      </w:tr>
      <w:tr w:rsidR="00C5455E" w:rsidRPr="000D70BB" w:rsidTr="00C5455E">
        <w:tc>
          <w:tcPr>
            <w:tcW w:w="642" w:type="dxa"/>
            <w:vAlign w:val="center"/>
          </w:tcPr>
          <w:p w:rsidR="00C5455E" w:rsidRPr="009547E8" w:rsidRDefault="00C00445" w:rsidP="00C5455E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C00445" w:rsidRPr="000E1D46" w:rsidRDefault="00C00445" w:rsidP="00D744A9">
            <w:pPr>
              <w:ind w:right="-1"/>
            </w:pPr>
            <w:r w:rsidRPr="000E1D46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:rsidR="00C00445" w:rsidRPr="000E1D46" w:rsidRDefault="00C00445" w:rsidP="00D744A9">
            <w:pPr>
              <w:ind w:right="-1"/>
            </w:pPr>
            <w:r w:rsidRPr="000E1D46">
              <w:t xml:space="preserve">- официальный сайт Ломоносовского муниципального района Ленинградской области в информационно-телекоммуникационной сети «Интернет»: </w:t>
            </w:r>
            <w:r w:rsidRPr="000E1D46">
              <w:rPr>
                <w:color w:val="444444"/>
                <w:shd w:val="clear" w:color="auto" w:fill="F9F9F9"/>
              </w:rPr>
              <w:t> </w:t>
            </w:r>
            <w:r w:rsidRPr="000E1D46">
              <w:rPr>
                <w:bdr w:val="none" w:sz="0" w:space="0" w:color="auto" w:frame="1"/>
                <w:shd w:val="clear" w:color="auto" w:fill="F9F9F9"/>
              </w:rPr>
              <w:t>http://</w:t>
            </w:r>
            <w:hyperlink r:id="rId6" w:history="1">
              <w:r w:rsidRPr="000E1D46">
                <w:rPr>
                  <w:rStyle w:val="a7"/>
                </w:rPr>
                <w:t>lomonosovlo.ru</w:t>
              </w:r>
            </w:hyperlink>
            <w:r w:rsidRPr="000E1D46">
              <w:t>;</w:t>
            </w:r>
          </w:p>
          <w:p w:rsidR="00C5455E" w:rsidRDefault="00C00445" w:rsidP="000D70BB">
            <w:pPr>
              <w:ind w:right="-1"/>
            </w:pPr>
            <w:r w:rsidRPr="000E1D46">
              <w:t xml:space="preserve">- </w:t>
            </w:r>
            <w:r w:rsidRPr="000E1D46">
              <w:rPr>
                <w:color w:val="1C1C1C"/>
                <w:shd w:val="clear" w:color="auto" w:fill="FFFFFF"/>
              </w:rPr>
              <w:t xml:space="preserve">официальный сайт муниципального образования </w:t>
            </w:r>
            <w:proofErr w:type="spellStart"/>
            <w:r w:rsidR="000D70BB">
              <w:rPr>
                <w:color w:val="1C1C1C"/>
                <w:shd w:val="clear" w:color="auto" w:fill="FFFFFF"/>
              </w:rPr>
              <w:t>Гостилицкое</w:t>
            </w:r>
            <w:proofErr w:type="spellEnd"/>
            <w:r w:rsidRPr="000E1D46">
              <w:rPr>
                <w:color w:val="1C1C1C"/>
                <w:shd w:val="clear" w:color="auto" w:fill="FFFFFF"/>
              </w:rPr>
              <w:t xml:space="preserve"> сельское поселение в информационно-телекоммуникационной сети «Интернет»: </w:t>
            </w:r>
            <w:hyperlink r:id="rId7" w:history="1">
              <w:r w:rsidR="000D70BB" w:rsidRPr="006A597D">
                <w:rPr>
                  <w:rStyle w:val="a7"/>
                </w:rPr>
                <w:t>https://gostilizi.info/</w:t>
              </w:r>
            </w:hyperlink>
          </w:p>
          <w:p w:rsidR="000D70BB" w:rsidRDefault="000D70BB" w:rsidP="000D70BB">
            <w:pPr>
              <w:ind w:right="-1"/>
              <w:rPr>
                <w:color w:val="1C1C1C"/>
                <w:shd w:val="clear" w:color="auto" w:fill="FFFFFF"/>
              </w:rPr>
            </w:pPr>
            <w:r>
              <w:t xml:space="preserve">- </w:t>
            </w:r>
            <w:r w:rsidRPr="000E1D46">
              <w:rPr>
                <w:color w:val="1C1C1C"/>
                <w:shd w:val="clear" w:color="auto" w:fill="FFFFFF"/>
              </w:rPr>
              <w:t xml:space="preserve">официальный сайт муниципального образования </w:t>
            </w:r>
            <w:proofErr w:type="spellStart"/>
            <w:r>
              <w:rPr>
                <w:color w:val="1C1C1C"/>
                <w:shd w:val="clear" w:color="auto" w:fill="FFFFFF"/>
              </w:rPr>
              <w:t>Лопухинское</w:t>
            </w:r>
            <w:proofErr w:type="spellEnd"/>
            <w:r w:rsidRPr="000E1D46">
              <w:rPr>
                <w:color w:val="1C1C1C"/>
                <w:shd w:val="clear" w:color="auto" w:fill="FFFFFF"/>
              </w:rPr>
              <w:t xml:space="preserve"> сельское поселение в информационно-телекоммуникационной сети «Интернет»:</w:t>
            </w:r>
          </w:p>
          <w:p w:rsidR="000D70BB" w:rsidRPr="003E21D8" w:rsidRDefault="000D70BB" w:rsidP="0036679A">
            <w:pPr>
              <w:shd w:val="clear" w:color="auto" w:fill="FFFFFF"/>
              <w:rPr>
                <w:lang w:val="en-US"/>
              </w:rPr>
            </w:pPr>
            <w:r w:rsidRPr="00972FCA">
              <w:rPr>
                <w:color w:val="1C1C1C"/>
                <w:shd w:val="clear" w:color="auto" w:fill="FFFFFF"/>
              </w:rPr>
              <w:t xml:space="preserve"> </w:t>
            </w:r>
            <w:r w:rsidRPr="000D70BB">
              <w:rPr>
                <w:lang w:val="en-US"/>
              </w:rPr>
              <w:t>http:</w:t>
            </w:r>
            <w:hyperlink r:id="rId8" w:tgtFrame="_blank" w:history="1">
              <w:proofErr w:type="spellStart"/>
              <w:r w:rsidRPr="000D70BB">
                <w:rPr>
                  <w:rStyle w:val="a7"/>
                </w:rPr>
                <w:t>лопухинское-адм.рф</w:t>
              </w:r>
              <w:proofErr w:type="spellEnd"/>
            </w:hyperlink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960EE1" w:rsidP="00C5455E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D744A9" w:rsidRDefault="00960EE1" w:rsidP="000E1D46">
            <w:pPr>
              <w:ind w:firstLine="527"/>
              <w:jc w:val="both"/>
            </w:pPr>
            <w:r w:rsidRPr="000E1D46">
              <w:t>П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</w:t>
            </w:r>
            <w:proofErr w:type="gramStart"/>
            <w:r w:rsidRPr="000E1D46">
              <w:t>и</w:t>
            </w:r>
            <w:proofErr w:type="gramEnd"/>
            <w:r w:rsidRPr="000E1D46">
              <w:t xml:space="preserve"> </w:t>
            </w:r>
            <w:r w:rsidR="00B53A13" w:rsidRPr="000E1D46">
              <w:t>15</w:t>
            </w:r>
            <w:r w:rsidRPr="000E1D46">
              <w:t xml:space="preserve"> (</w:t>
            </w:r>
            <w:r w:rsidR="00B53A13" w:rsidRPr="000E1D46">
              <w:t>пятнадцати</w:t>
            </w:r>
            <w:r w:rsidRPr="000E1D46">
              <w:t xml:space="preserve">) дней по адресу: 198412, Санкт-Петербург, </w:t>
            </w:r>
          </w:p>
          <w:p w:rsidR="00C5455E" w:rsidRPr="000E1D46" w:rsidRDefault="00960EE1" w:rsidP="000E1D46">
            <w:pPr>
              <w:ind w:firstLine="527"/>
              <w:jc w:val="both"/>
            </w:pPr>
            <w:r w:rsidRPr="000E1D46">
              <w:t xml:space="preserve">г. Ломоносов, ул. </w:t>
            </w:r>
            <w:proofErr w:type="gramStart"/>
            <w:r w:rsidRPr="000E1D46">
              <w:t>Владимирская</w:t>
            </w:r>
            <w:proofErr w:type="gramEnd"/>
            <w:r w:rsidRPr="000E1D46">
              <w:t xml:space="preserve"> дом 19/15, здание администрации, </w:t>
            </w:r>
            <w:r w:rsidR="0043688F">
              <w:t xml:space="preserve">                                     </w:t>
            </w:r>
            <w:r w:rsidRPr="000E1D46">
              <w:rPr>
                <w:lang w:val="en-US"/>
              </w:rPr>
              <w:t>e</w:t>
            </w:r>
            <w:r w:rsidRPr="000E1D46">
              <w:t>-</w:t>
            </w:r>
            <w:r w:rsidRPr="000E1D46">
              <w:rPr>
                <w:lang w:val="en-US"/>
              </w:rPr>
              <w:t>mail</w:t>
            </w:r>
            <w:r w:rsidRPr="000E1D46">
              <w:t xml:space="preserve">: </w:t>
            </w:r>
            <w:hyperlink r:id="rId9" w:history="1">
              <w:r w:rsidRPr="000E1D46">
                <w:rPr>
                  <w:rStyle w:val="a7"/>
                  <w:lang w:val="en-US"/>
                </w:rPr>
                <w:t>Lmn</w:t>
              </w:r>
              <w:r w:rsidRPr="000E1D46">
                <w:rPr>
                  <w:rStyle w:val="a7"/>
                </w:rPr>
                <w:t>-</w:t>
              </w:r>
              <w:r w:rsidRPr="000E1D46">
                <w:rPr>
                  <w:rStyle w:val="a7"/>
                  <w:lang w:val="en-US"/>
                </w:rPr>
                <w:t>reg</w:t>
              </w:r>
              <w:r w:rsidRPr="000E1D46">
                <w:rPr>
                  <w:rStyle w:val="a7"/>
                </w:rPr>
                <w:t>@</w:t>
              </w:r>
              <w:r w:rsidRPr="000E1D46">
                <w:rPr>
                  <w:rStyle w:val="a7"/>
                  <w:lang w:val="en-US"/>
                </w:rPr>
                <w:t>lomonosov</w:t>
              </w:r>
              <w:r w:rsidRPr="000E1D46">
                <w:rPr>
                  <w:rStyle w:val="a7"/>
                </w:rPr>
                <w:t>.</w:t>
              </w:r>
              <w:r w:rsidRPr="000E1D46">
                <w:rPr>
                  <w:rStyle w:val="a7"/>
                  <w:lang w:val="en-US"/>
                </w:rPr>
                <w:t>ru</w:t>
              </w:r>
            </w:hyperlink>
            <w:r w:rsidRPr="000E1D46">
              <w:t>.</w:t>
            </w:r>
          </w:p>
        </w:tc>
      </w:tr>
      <w:tr w:rsidR="00C5455E" w:rsidRPr="006F4D64" w:rsidTr="00C5455E">
        <w:tc>
          <w:tcPr>
            <w:tcW w:w="642" w:type="dxa"/>
            <w:vAlign w:val="center"/>
          </w:tcPr>
          <w:p w:rsidR="00C5455E" w:rsidRPr="009547E8" w:rsidRDefault="00941365" w:rsidP="00C5455E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B53A13" w:rsidRPr="000E1D46" w:rsidRDefault="00B53A13" w:rsidP="00B53A13">
            <w:pPr>
              <w:ind w:right="-1"/>
              <w:jc w:val="both"/>
            </w:pPr>
            <w:r w:rsidRPr="000E1D46">
              <w:rPr>
                <w:bdr w:val="none" w:sz="0" w:space="0" w:color="auto" w:frame="1"/>
                <w:shd w:val="clear" w:color="auto" w:fill="F9F9F9"/>
              </w:rPr>
              <w:t xml:space="preserve">Обоснование необходимости установления публичного сервитута: </w:t>
            </w:r>
          </w:p>
          <w:p w:rsidR="00DC0911" w:rsidRDefault="0020466E" w:rsidP="002B63E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0E1D46">
              <w:t>Программа развития газоснабжения и газификации Ленинградской области на период 2021-2025 годы</w:t>
            </w:r>
            <w:r w:rsidR="00DC0911">
              <w:t>;</w:t>
            </w:r>
          </w:p>
          <w:p w:rsidR="00DC0911" w:rsidRPr="00DC0911" w:rsidRDefault="00DC0911" w:rsidP="00DC0911">
            <w:pPr>
              <w:pStyle w:val="a3"/>
              <w:numPr>
                <w:ilvl w:val="0"/>
                <w:numId w:val="10"/>
              </w:numPr>
              <w:jc w:val="both"/>
            </w:pPr>
            <w:r w:rsidRPr="00DC0911">
              <w:t xml:space="preserve">Проект организации строительства объекта «Межпоселковый газопровод от                      д. </w:t>
            </w:r>
            <w:proofErr w:type="spellStart"/>
            <w:r w:rsidRPr="00DC0911">
              <w:t>Лопухинка</w:t>
            </w:r>
            <w:proofErr w:type="spellEnd"/>
            <w:r w:rsidRPr="00DC0911">
              <w:t xml:space="preserve"> до д. </w:t>
            </w:r>
            <w:proofErr w:type="spellStart"/>
            <w:r w:rsidRPr="00DC0911">
              <w:t>Муховицы</w:t>
            </w:r>
            <w:proofErr w:type="spellEnd"/>
            <w:r w:rsidRPr="00DC0911">
              <w:t xml:space="preserve"> и д. Заостровье Ломоносовского района Ленинградской области»</w:t>
            </w:r>
            <w:r>
              <w:t xml:space="preserve"> 3856.001.П.0/0.1294-</w:t>
            </w:r>
            <w:proofErr w:type="gramStart"/>
            <w:r>
              <w:t>ПОС</w:t>
            </w:r>
            <w:proofErr w:type="gramEnd"/>
          </w:p>
          <w:p w:rsidR="002B63EF" w:rsidRPr="000E1D46" w:rsidRDefault="00DC0911" w:rsidP="002B63E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 xml:space="preserve"> Проект полосы отвода объекта </w:t>
            </w:r>
            <w:r w:rsidRPr="00DC0911">
              <w:t xml:space="preserve">«Межпоселковый газопровод от д. </w:t>
            </w:r>
            <w:proofErr w:type="spellStart"/>
            <w:r w:rsidRPr="00DC0911">
              <w:t>Лопухинка</w:t>
            </w:r>
            <w:proofErr w:type="spellEnd"/>
            <w:r w:rsidRPr="00DC0911">
              <w:t xml:space="preserve"> до д. </w:t>
            </w:r>
            <w:proofErr w:type="spellStart"/>
            <w:r w:rsidRPr="00DC0911">
              <w:t>Муховицы</w:t>
            </w:r>
            <w:proofErr w:type="spellEnd"/>
            <w:r w:rsidRPr="00DC0911">
              <w:t xml:space="preserve"> и д. Заостровье Ломоносовского района Ленинградской области»</w:t>
            </w:r>
            <w:r>
              <w:t xml:space="preserve"> 3856.001.П.0/0.1294-ППО</w:t>
            </w:r>
          </w:p>
          <w:p w:rsidR="00C5455E" w:rsidRPr="000E1D46" w:rsidRDefault="00C5455E" w:rsidP="00B53A13">
            <w:pPr>
              <w:autoSpaceDE w:val="0"/>
              <w:autoSpaceDN w:val="0"/>
              <w:adjustRightInd w:val="0"/>
              <w:jc w:val="both"/>
            </w:pPr>
            <w:r w:rsidRPr="000E1D46">
              <w:lastRenderedPageBreak/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DC0911" w:rsidP="00C5455E">
            <w:pPr>
              <w:jc w:val="center"/>
            </w:pPr>
            <w:r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C5455E" w:rsidRPr="00DC0911" w:rsidRDefault="000E1D46" w:rsidP="000E1D46">
            <w:pPr>
              <w:pStyle w:val="a3"/>
              <w:ind w:left="0"/>
              <w:jc w:val="both"/>
            </w:pPr>
            <w:r w:rsidRPr="00DC0911">
              <w:t xml:space="preserve">Графическое описание местоположения границ публичного сервитута, </w:t>
            </w:r>
            <w:r w:rsidRPr="00DC0911">
              <w:br/>
              <w:t xml:space="preserve">а также перечень координат характерных точек этих границ </w:t>
            </w:r>
            <w:r w:rsidRPr="00DC0911">
              <w:br/>
              <w:t>прилагается к сообщению (описание местоположения границ публичного сервитута).</w:t>
            </w:r>
          </w:p>
          <w:p w:rsidR="000E1D46" w:rsidRPr="00DC0911" w:rsidRDefault="000E1D46" w:rsidP="000E1D46">
            <w:pPr>
              <w:pStyle w:val="a3"/>
              <w:ind w:left="0"/>
              <w:jc w:val="both"/>
              <w:rPr>
                <w:b/>
              </w:rPr>
            </w:pPr>
          </w:p>
        </w:tc>
      </w:tr>
    </w:tbl>
    <w:p w:rsidR="0087214A" w:rsidRPr="009547E8" w:rsidRDefault="0087214A" w:rsidP="00424C53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A42E5"/>
    <w:multiLevelType w:val="hybridMultilevel"/>
    <w:tmpl w:val="205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D70BB"/>
    <w:rsid w:val="000E1D46"/>
    <w:rsid w:val="000F0315"/>
    <w:rsid w:val="000F3F98"/>
    <w:rsid w:val="00102739"/>
    <w:rsid w:val="00103A7D"/>
    <w:rsid w:val="00107869"/>
    <w:rsid w:val="001237FF"/>
    <w:rsid w:val="00130CF2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D5B9E"/>
    <w:rsid w:val="001D66A0"/>
    <w:rsid w:val="001E24AF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23656"/>
    <w:rsid w:val="00230898"/>
    <w:rsid w:val="00251A29"/>
    <w:rsid w:val="00267455"/>
    <w:rsid w:val="00275AF7"/>
    <w:rsid w:val="002827A1"/>
    <w:rsid w:val="002B2100"/>
    <w:rsid w:val="002B63EF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07CB2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679A"/>
    <w:rsid w:val="00386D4A"/>
    <w:rsid w:val="0039572D"/>
    <w:rsid w:val="003B3E73"/>
    <w:rsid w:val="003B46BB"/>
    <w:rsid w:val="003B6CF7"/>
    <w:rsid w:val="003D0FBA"/>
    <w:rsid w:val="003D5AC3"/>
    <w:rsid w:val="003E21D8"/>
    <w:rsid w:val="003E2DBD"/>
    <w:rsid w:val="003F373A"/>
    <w:rsid w:val="00410E18"/>
    <w:rsid w:val="0041285E"/>
    <w:rsid w:val="004222E1"/>
    <w:rsid w:val="00424358"/>
    <w:rsid w:val="00424C53"/>
    <w:rsid w:val="00426433"/>
    <w:rsid w:val="00433C93"/>
    <w:rsid w:val="0043688F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52AAD"/>
    <w:rsid w:val="0066067A"/>
    <w:rsid w:val="00692C89"/>
    <w:rsid w:val="006A6EE7"/>
    <w:rsid w:val="006B1446"/>
    <w:rsid w:val="006B1FEC"/>
    <w:rsid w:val="006C762D"/>
    <w:rsid w:val="006F4D64"/>
    <w:rsid w:val="00704073"/>
    <w:rsid w:val="00740851"/>
    <w:rsid w:val="00745CEB"/>
    <w:rsid w:val="007477B2"/>
    <w:rsid w:val="007814BD"/>
    <w:rsid w:val="0079045D"/>
    <w:rsid w:val="007914C9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F1F"/>
    <w:rsid w:val="009053AA"/>
    <w:rsid w:val="00906070"/>
    <w:rsid w:val="0090704D"/>
    <w:rsid w:val="00913054"/>
    <w:rsid w:val="00926444"/>
    <w:rsid w:val="009354F9"/>
    <w:rsid w:val="009370B3"/>
    <w:rsid w:val="00941365"/>
    <w:rsid w:val="00947A5D"/>
    <w:rsid w:val="009547E8"/>
    <w:rsid w:val="00960EE1"/>
    <w:rsid w:val="00962939"/>
    <w:rsid w:val="00963298"/>
    <w:rsid w:val="00964815"/>
    <w:rsid w:val="00965F41"/>
    <w:rsid w:val="00972FCA"/>
    <w:rsid w:val="009738EE"/>
    <w:rsid w:val="009739D9"/>
    <w:rsid w:val="009900BE"/>
    <w:rsid w:val="009B0978"/>
    <w:rsid w:val="009C1FBD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B6108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A13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0445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44A9"/>
    <w:rsid w:val="00D75C35"/>
    <w:rsid w:val="00D92B0E"/>
    <w:rsid w:val="00DA5638"/>
    <w:rsid w:val="00DC0911"/>
    <w:rsid w:val="00DC44E4"/>
    <w:rsid w:val="00DF174F"/>
    <w:rsid w:val="00E1106B"/>
    <w:rsid w:val="00E133FE"/>
    <w:rsid w:val="00E152CA"/>
    <w:rsid w:val="00E34E31"/>
    <w:rsid w:val="00E34F95"/>
    <w:rsid w:val="00E36C77"/>
    <w:rsid w:val="00E37576"/>
    <w:rsid w:val="00E7734B"/>
    <w:rsid w:val="00E77E1E"/>
    <w:rsid w:val="00E85EA5"/>
    <w:rsid w:val="00E945BE"/>
    <w:rsid w:val="00E95A48"/>
    <w:rsid w:val="00EA1D90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126E8"/>
    <w:rsid w:val="00F206BA"/>
    <w:rsid w:val="00F260BD"/>
    <w:rsid w:val="00F35483"/>
    <w:rsid w:val="00F61E10"/>
    <w:rsid w:val="00F66826"/>
    <w:rsid w:val="00F80192"/>
    <w:rsid w:val="00F80D3E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mbomfodidi2az4a.xn--p1ai/?ysclid=ltfqaiykf787225748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tilizi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n-reg@lomonos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C6CC-50C8-4957-8E1C-3506839B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демко_жг</cp:lastModifiedBy>
  <cp:revision>7</cp:revision>
  <cp:lastPrinted>2024-02-02T08:16:00Z</cp:lastPrinted>
  <dcterms:created xsi:type="dcterms:W3CDTF">2024-03-06T10:08:00Z</dcterms:created>
  <dcterms:modified xsi:type="dcterms:W3CDTF">2024-03-21T08:13:00Z</dcterms:modified>
</cp:coreProperties>
</file>